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992"/>
        <w:gridCol w:w="284"/>
        <w:gridCol w:w="1105"/>
        <w:gridCol w:w="1842"/>
        <w:gridCol w:w="1022"/>
        <w:gridCol w:w="1388"/>
      </w:tblGrid>
      <w:tr w:rsidR="002321D0" w:rsidRPr="00CA1892" w14:paraId="5757A5F5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05E5D0A7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5C825143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E7452D5" w14:textId="77777777"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3"/>
            <w:shd w:val="clear" w:color="auto" w:fill="FFFFFF"/>
          </w:tcPr>
          <w:p w14:paraId="1F9A608A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00765997" w14:textId="6E2EC1CE" w:rsidR="0069340B" w:rsidRPr="00CA1892" w:rsidRDefault="001E4592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WÓJT GMINY </w:t>
            </w:r>
            <w:r w:rsidR="0071003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STRONIE MORSKIE</w:t>
            </w:r>
          </w:p>
        </w:tc>
      </w:tr>
      <w:tr w:rsidR="002321D0" w:rsidRPr="00CA1892" w14:paraId="018AA55A" w14:textId="77777777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14:paraId="5886995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3EB6AFFF" w14:textId="77777777"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759B9D83" w14:textId="77777777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14:paraId="3EF62DC2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054650EF" w14:textId="77777777"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2BC0B6F5" w14:textId="77777777" w:rsidTr="00CA1892">
        <w:trPr>
          <w:trHeight w:val="434"/>
        </w:trPr>
        <w:tc>
          <w:tcPr>
            <w:tcW w:w="10314" w:type="dxa"/>
            <w:gridSpan w:val="8"/>
          </w:tcPr>
          <w:p w14:paraId="6DF6AFBC" w14:textId="77777777"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1357ABE1" w14:textId="77777777">
        <w:trPr>
          <w:trHeight w:val="463"/>
        </w:trPr>
        <w:tc>
          <w:tcPr>
            <w:tcW w:w="10314" w:type="dxa"/>
            <w:gridSpan w:val="8"/>
            <w:vAlign w:val="center"/>
          </w:tcPr>
          <w:p w14:paraId="1B37B1FE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42B420B6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D864A8A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14:paraId="25698E56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2776801D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03E66D0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39F221D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9088BE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77EBADC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BDF4554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081DA3B1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741D77E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298D67A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0CF4FC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14:paraId="1C358A9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4D13C81C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0AF0A58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D0BE1B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31E21BEF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14:paraId="1F73A087" w14:textId="4BF922E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</w:t>
            </w:r>
            <w:r w:rsidR="007100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USTRONIE MORSKI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CA1892" w14:paraId="4B1E94EB" w14:textId="77777777" w:rsidTr="0071003A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4A565ED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6CEA807E" w14:textId="2F31CDE4" w:rsidR="002321D0" w:rsidRPr="00CA1892" w:rsidRDefault="002321D0" w:rsidP="00457D34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1E45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71003A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stronie Morskie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730" w:type="dxa"/>
            <w:gridSpan w:val="2"/>
            <w:shd w:val="clear" w:color="auto" w:fill="BFBFBF"/>
          </w:tcPr>
          <w:p w14:paraId="7B5043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5136BA55" w14:textId="6CE104E6" w:rsidR="002321D0" w:rsidRPr="00CA1892" w:rsidRDefault="001E4592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71003A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stronie Morskie</w:t>
            </w:r>
            <w:r w:rsidR="008E13E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389" w:type="dxa"/>
            <w:gridSpan w:val="2"/>
            <w:shd w:val="clear" w:color="auto" w:fill="BFBFBF"/>
          </w:tcPr>
          <w:p w14:paraId="3B9728B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3101EC84" w14:textId="12041F69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31DB5D5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4798C732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3748E069" w14:textId="77777777" w:rsidTr="0071003A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6F43C75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1643823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  <w:gridSpan w:val="2"/>
          </w:tcPr>
          <w:p w14:paraId="36E74C9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271800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5528556" w14:textId="77777777" w:rsidTr="0071003A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01D5F68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085EB55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  <w:gridSpan w:val="2"/>
          </w:tcPr>
          <w:p w14:paraId="345EA0F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2D5231F0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78AE6FE9" w14:textId="77777777" w:rsidTr="0071003A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09D21ED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5CF5806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  <w:gridSpan w:val="2"/>
          </w:tcPr>
          <w:p w14:paraId="514CFEDC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11DA244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244BE3D4" w14:textId="77777777" w:rsidTr="0071003A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57083FB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72815C4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  <w:gridSpan w:val="2"/>
          </w:tcPr>
          <w:p w14:paraId="67BDA88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71F6CE0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71D56682" w14:textId="77777777" w:rsidTr="0071003A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0E6FEF7F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7743867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  <w:gridSpan w:val="2"/>
          </w:tcPr>
          <w:p w14:paraId="74899CCD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5E51592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6B5E1842" w14:textId="77777777" w:rsidTr="0071003A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22CA7E6B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730" w:type="dxa"/>
            <w:gridSpan w:val="2"/>
          </w:tcPr>
          <w:p w14:paraId="4D6085A5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389" w:type="dxa"/>
            <w:gridSpan w:val="2"/>
          </w:tcPr>
          <w:p w14:paraId="0AF3DC5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857CCF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27F7D5D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14:paraId="13D58C99" w14:textId="17C18935" w:rsidR="003645C2" w:rsidRPr="00611620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pl-PL"/>
              </w:rPr>
            </w:pP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pl-PL"/>
              </w:rPr>
              <w:t>III.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29"/>
                <w:sz w:val="18"/>
                <w:szCs w:val="18"/>
                <w:lang w:val="pl-PL"/>
              </w:rPr>
              <w:t xml:space="preserve"> 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pl-PL"/>
              </w:rPr>
              <w:t>ILOŚĆ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18"/>
                <w:szCs w:val="18"/>
                <w:lang w:val="pl-PL"/>
              </w:rPr>
              <w:t xml:space="preserve"> 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pl-PL"/>
              </w:rPr>
              <w:t>ODEBRANYCH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18"/>
                <w:szCs w:val="18"/>
                <w:lang w:val="pl-PL"/>
              </w:rPr>
              <w:t xml:space="preserve"> 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l-PL"/>
              </w:rPr>
              <w:t>Z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18"/>
                <w:szCs w:val="18"/>
                <w:lang w:val="pl-PL"/>
              </w:rPr>
              <w:t xml:space="preserve"> 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pl-PL"/>
              </w:rPr>
              <w:t>OBSZARU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sz w:val="18"/>
                <w:szCs w:val="18"/>
                <w:lang w:val="pl-PL"/>
              </w:rPr>
              <w:t xml:space="preserve"> </w:t>
            </w:r>
            <w:r w:rsidR="001E4592" w:rsidRPr="0061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GMINY </w:t>
            </w:r>
            <w:r w:rsidR="0071003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l-PL"/>
              </w:rPr>
              <w:t>USTRONIE MORSKIE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NIECZYSTOŚCI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611620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  <w:lang w:val="pl-PL"/>
              </w:rPr>
              <w:t>NA AGLOMERACJE</w:t>
            </w:r>
          </w:p>
        </w:tc>
      </w:tr>
      <w:tr w:rsidR="001E4592" w:rsidRPr="00CA1892" w14:paraId="251046B8" w14:textId="77777777" w:rsidTr="00457D34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57" w:type="dxa"/>
            <w:gridSpan w:val="4"/>
            <w:shd w:val="clear" w:color="auto" w:fill="BFBFBF" w:themeFill="background1" w:themeFillShade="BF"/>
          </w:tcPr>
          <w:p w14:paraId="3D8C7837" w14:textId="0F48E1D1" w:rsidR="001E4592" w:rsidRPr="00611620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</w:pPr>
            <w:r w:rsidRPr="00611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Z obszaru aglomeracji [m</w:t>
            </w:r>
            <w:r w:rsidRPr="00611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611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357" w:type="dxa"/>
            <w:gridSpan w:val="4"/>
            <w:shd w:val="clear" w:color="auto" w:fill="BFBFBF" w:themeFill="background1" w:themeFillShade="BF"/>
          </w:tcPr>
          <w:p w14:paraId="50ECBCB5" w14:textId="77777777" w:rsidR="001E4592" w:rsidRPr="00611620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</w:pPr>
            <w:r w:rsidRPr="00611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Spoza obszarów aglomeracji  [m</w:t>
            </w:r>
            <w:r w:rsidRPr="00611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61162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14:paraId="1109E654" w14:textId="77777777" w:rsidTr="00457D34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957" w:type="dxa"/>
            <w:gridSpan w:val="4"/>
          </w:tcPr>
          <w:p w14:paraId="4D849D94" w14:textId="77777777"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357" w:type="dxa"/>
            <w:gridSpan w:val="4"/>
          </w:tcPr>
          <w:p w14:paraId="739E0A9C" w14:textId="77777777" w:rsidR="001E4592" w:rsidRPr="00C6161A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012A5627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14:paraId="43D5EE78" w14:textId="64CD96DB" w:rsidR="002321D0" w:rsidRPr="00CA1892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1E45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Gminy </w:t>
            </w:r>
            <w:r w:rsidR="00915BA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Ustronie Morski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CA1892" w14:paraId="6211EDF8" w14:textId="77777777" w:rsidTr="00457D34">
        <w:tblPrEx>
          <w:tblCellMar>
            <w:left w:w="70" w:type="dxa"/>
            <w:right w:w="70" w:type="dxa"/>
          </w:tblCellMar>
        </w:tblPrEx>
        <w:trPr>
          <w:trHeight w:val="745"/>
        </w:trPr>
        <w:tc>
          <w:tcPr>
            <w:tcW w:w="10314" w:type="dxa"/>
            <w:gridSpan w:val="8"/>
          </w:tcPr>
          <w:p w14:paraId="5037C080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5E0E06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F0D453B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F716E25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41CDB33" w14:textId="7C3103F3" w:rsidR="00457D34" w:rsidRPr="00CA1892" w:rsidRDefault="00457D34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3F989F99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14:paraId="64E33702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7BC2217D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618BA97A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45F18AE8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5E6ABB19" w14:textId="77777777"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04EF36A0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14:paraId="5D2F918A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0CBE9B8B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680F434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2C9512F9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6E05B0EC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6B613F19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784CA6AA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14:paraId="0761E7E9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520A82E7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2FA2C44A" w14:textId="77777777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</w:p>
    <w:p w14:paraId="12512087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5"/>
        <w:gridCol w:w="5656"/>
        <w:gridCol w:w="3936"/>
      </w:tblGrid>
      <w:tr w:rsidR="00457D34" w14:paraId="4E3CEFDC" w14:textId="03FEE197" w:rsidTr="00457D34">
        <w:trPr>
          <w:trHeight w:val="384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4D59A61F" w14:textId="77777777"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0346CD41" w14:textId="77777777"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4210FAE" w14:textId="01E7EFD5" w:rsidR="00457D34" w:rsidRPr="00457D34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LOŚĆ ODEBRANYCH NIECZYSTOŚCI W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vertAlign w:val="superscript"/>
                <w:lang w:val="pl-PL"/>
              </w:rPr>
              <w:t>3</w:t>
            </w:r>
          </w:p>
        </w:tc>
      </w:tr>
      <w:tr w:rsidR="00457D34" w14:paraId="7A9B5DF5" w14:textId="63637E65" w:rsidTr="00457D34">
        <w:tc>
          <w:tcPr>
            <w:tcW w:w="435" w:type="dxa"/>
          </w:tcPr>
          <w:p w14:paraId="12CA9C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1D2448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F4D00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B7E1EF7" w14:textId="1CDD15CD" w:rsidTr="00457D34">
        <w:tc>
          <w:tcPr>
            <w:tcW w:w="435" w:type="dxa"/>
          </w:tcPr>
          <w:p w14:paraId="3570705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591F55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89A261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BE27057" w14:textId="7CB56C7E" w:rsidTr="00457D34">
        <w:tc>
          <w:tcPr>
            <w:tcW w:w="435" w:type="dxa"/>
          </w:tcPr>
          <w:p w14:paraId="7076B61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53420F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71019E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0DBD06A" w14:textId="1FBF988E" w:rsidTr="00457D34">
        <w:tc>
          <w:tcPr>
            <w:tcW w:w="435" w:type="dxa"/>
          </w:tcPr>
          <w:p w14:paraId="08FC78B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8AF1C4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44C31F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E58DFF1" w14:textId="4A24A06D" w:rsidTr="00457D34">
        <w:tc>
          <w:tcPr>
            <w:tcW w:w="435" w:type="dxa"/>
          </w:tcPr>
          <w:p w14:paraId="1BD7547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ECF360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2B40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861394B" w14:textId="684607DE" w:rsidTr="00457D34">
        <w:tc>
          <w:tcPr>
            <w:tcW w:w="435" w:type="dxa"/>
          </w:tcPr>
          <w:p w14:paraId="1294173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64C4E3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1A8D0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1FED290" w14:textId="244BEF18" w:rsidTr="00457D34">
        <w:tc>
          <w:tcPr>
            <w:tcW w:w="435" w:type="dxa"/>
          </w:tcPr>
          <w:p w14:paraId="54DFDD9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B45DB6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0202C6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4D9357B" w14:textId="3D537C13" w:rsidTr="00457D34">
        <w:tc>
          <w:tcPr>
            <w:tcW w:w="435" w:type="dxa"/>
          </w:tcPr>
          <w:p w14:paraId="17E0B77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2EBA30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6CBC1E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58CBAF5" w14:textId="11DA0B44" w:rsidTr="00457D34">
        <w:tc>
          <w:tcPr>
            <w:tcW w:w="435" w:type="dxa"/>
          </w:tcPr>
          <w:p w14:paraId="5BE57A8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D9AC53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4EEF57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10A68C5" w14:textId="0E4B8DD5" w:rsidTr="00457D34">
        <w:tc>
          <w:tcPr>
            <w:tcW w:w="435" w:type="dxa"/>
          </w:tcPr>
          <w:p w14:paraId="02ECF2AB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7263D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38CCF7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24E2C691" w14:textId="4BFFCCB7" w:rsidTr="00457D34">
        <w:tc>
          <w:tcPr>
            <w:tcW w:w="435" w:type="dxa"/>
          </w:tcPr>
          <w:p w14:paraId="37624E7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1682F1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2F5D631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0F8FA8B" w14:textId="2CAE742B" w:rsidTr="00457D34">
        <w:tc>
          <w:tcPr>
            <w:tcW w:w="435" w:type="dxa"/>
          </w:tcPr>
          <w:p w14:paraId="2AE87A4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3A7A1D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BAB6C2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43CF97F" w14:textId="3A61593B" w:rsidTr="00457D34">
        <w:tc>
          <w:tcPr>
            <w:tcW w:w="435" w:type="dxa"/>
          </w:tcPr>
          <w:p w14:paraId="2AB071E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E0D6DE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3A8FB5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C605B8C" w14:textId="44BECFFC" w:rsidTr="00457D34">
        <w:tc>
          <w:tcPr>
            <w:tcW w:w="435" w:type="dxa"/>
          </w:tcPr>
          <w:p w14:paraId="623C762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48D50C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73DC3C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3D482C4" w14:textId="478D4D5D" w:rsidTr="00457D34">
        <w:tc>
          <w:tcPr>
            <w:tcW w:w="435" w:type="dxa"/>
          </w:tcPr>
          <w:p w14:paraId="17A4FCB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F80309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2DDC3F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AF057D8" w14:textId="60B40378" w:rsidTr="00457D34">
        <w:tc>
          <w:tcPr>
            <w:tcW w:w="435" w:type="dxa"/>
          </w:tcPr>
          <w:p w14:paraId="6AA993B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694864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4F5EE8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75B7D65" w14:textId="19CCAC61" w:rsidTr="00457D34">
        <w:tc>
          <w:tcPr>
            <w:tcW w:w="435" w:type="dxa"/>
          </w:tcPr>
          <w:p w14:paraId="4166AB3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AC3749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BFDB81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DB7C632" w14:textId="2F8D1730" w:rsidTr="00457D34">
        <w:tc>
          <w:tcPr>
            <w:tcW w:w="435" w:type="dxa"/>
          </w:tcPr>
          <w:p w14:paraId="6BE677A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38984C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2BF606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F531344" w14:textId="12E34D8E" w:rsidTr="00457D34">
        <w:tc>
          <w:tcPr>
            <w:tcW w:w="435" w:type="dxa"/>
          </w:tcPr>
          <w:p w14:paraId="1E3B485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35282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523022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7BB779E6" w14:textId="1B16432C" w:rsidTr="00457D34">
        <w:tc>
          <w:tcPr>
            <w:tcW w:w="435" w:type="dxa"/>
          </w:tcPr>
          <w:p w14:paraId="611717E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DFCF10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01BC0E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39F2E06" w14:textId="03C36609" w:rsidTr="00457D34">
        <w:tc>
          <w:tcPr>
            <w:tcW w:w="435" w:type="dxa"/>
          </w:tcPr>
          <w:p w14:paraId="48CC5D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3197B6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A2E2921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31511C6" w14:textId="57ECCA3A" w:rsidTr="00457D34">
        <w:tc>
          <w:tcPr>
            <w:tcW w:w="435" w:type="dxa"/>
          </w:tcPr>
          <w:p w14:paraId="6CB58AB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B96CBC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216FAF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544A637" w14:textId="36A7E001" w:rsidTr="00457D34">
        <w:tc>
          <w:tcPr>
            <w:tcW w:w="435" w:type="dxa"/>
          </w:tcPr>
          <w:p w14:paraId="4A57A96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00AB16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6149584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4CC7614" w14:textId="55CBCA45" w:rsidTr="00457D34">
        <w:tc>
          <w:tcPr>
            <w:tcW w:w="435" w:type="dxa"/>
          </w:tcPr>
          <w:p w14:paraId="45A9781A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1715B6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061BA14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4A2935AA" w14:textId="6D07871F" w:rsidTr="00457D34">
        <w:tc>
          <w:tcPr>
            <w:tcW w:w="435" w:type="dxa"/>
          </w:tcPr>
          <w:p w14:paraId="72DABA2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4C25332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54D7980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B56545E" w14:textId="6DF08123" w:rsidTr="00457D34">
        <w:tc>
          <w:tcPr>
            <w:tcW w:w="435" w:type="dxa"/>
          </w:tcPr>
          <w:p w14:paraId="29FC9F50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B7890C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E96FCD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36F426D" w14:textId="416DEDB7" w:rsidTr="00457D34">
        <w:tc>
          <w:tcPr>
            <w:tcW w:w="435" w:type="dxa"/>
          </w:tcPr>
          <w:p w14:paraId="79EF7795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2CB7C5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1454EC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3439B809" w14:textId="4AEB5B0B" w:rsidTr="00457D34">
        <w:tc>
          <w:tcPr>
            <w:tcW w:w="435" w:type="dxa"/>
          </w:tcPr>
          <w:p w14:paraId="5E53F11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5554E09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210846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6D70080C" w14:textId="0EB4EB65" w:rsidTr="00457D34">
        <w:tc>
          <w:tcPr>
            <w:tcW w:w="435" w:type="dxa"/>
          </w:tcPr>
          <w:p w14:paraId="2555F24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6D3D8DA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4DB7321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078BFFA0" w14:textId="0809A999" w:rsidTr="00457D34">
        <w:tc>
          <w:tcPr>
            <w:tcW w:w="435" w:type="dxa"/>
          </w:tcPr>
          <w:p w14:paraId="7DF1A02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399AED3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5BC151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5DDFEF56" w14:textId="4B830520" w:rsidTr="00457D34">
        <w:tc>
          <w:tcPr>
            <w:tcW w:w="435" w:type="dxa"/>
          </w:tcPr>
          <w:p w14:paraId="20DA5506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72FC8DFC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7C6885BF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2CE71735" w14:textId="50DFEA85" w:rsidTr="00457D34">
        <w:tc>
          <w:tcPr>
            <w:tcW w:w="435" w:type="dxa"/>
          </w:tcPr>
          <w:p w14:paraId="72ED9A92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204FB533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934CD27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1AE4FBC2" w14:textId="39AF2D08" w:rsidTr="00457D34">
        <w:tc>
          <w:tcPr>
            <w:tcW w:w="435" w:type="dxa"/>
          </w:tcPr>
          <w:p w14:paraId="38721024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0AE1FE4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105F59E9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14:paraId="124845A4" w14:textId="3508F67E" w:rsidTr="00457D34">
        <w:tc>
          <w:tcPr>
            <w:tcW w:w="435" w:type="dxa"/>
          </w:tcPr>
          <w:p w14:paraId="5D9AEEA8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14:paraId="1BC2912E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14:paraId="33E5181D" w14:textId="77777777"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79A45355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301DCAE8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01FDF6D5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06F306F9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345F3DC6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3BA8AB93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4D1B20E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0F31CC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50CAF886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5AD0985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2E8D1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9BA67ED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14:paraId="3B1D150F" w14:textId="77777777" w:rsidTr="0051141A">
        <w:tc>
          <w:tcPr>
            <w:tcW w:w="447" w:type="dxa"/>
          </w:tcPr>
          <w:p w14:paraId="0477CB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2B51E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95BC1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017C63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59A9BC" w14:textId="77777777" w:rsidTr="0051141A">
        <w:tc>
          <w:tcPr>
            <w:tcW w:w="447" w:type="dxa"/>
          </w:tcPr>
          <w:p w14:paraId="65BDC6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C8084F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97986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63200E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96E9E34" w14:textId="77777777" w:rsidTr="0051141A">
        <w:tc>
          <w:tcPr>
            <w:tcW w:w="447" w:type="dxa"/>
          </w:tcPr>
          <w:p w14:paraId="05D168E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DB1B3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53719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DF453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8FB7680" w14:textId="77777777" w:rsidTr="0051141A">
        <w:tc>
          <w:tcPr>
            <w:tcW w:w="447" w:type="dxa"/>
          </w:tcPr>
          <w:p w14:paraId="43B8013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5136A0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4D7809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A6CBF8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6099299B" w14:textId="77777777" w:rsidTr="0051141A">
        <w:tc>
          <w:tcPr>
            <w:tcW w:w="447" w:type="dxa"/>
          </w:tcPr>
          <w:p w14:paraId="11FE070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95FB0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1FA8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C44BB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E771E54" w14:textId="77777777" w:rsidTr="0051141A">
        <w:tc>
          <w:tcPr>
            <w:tcW w:w="447" w:type="dxa"/>
          </w:tcPr>
          <w:p w14:paraId="6EDE0AC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574F7A1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0B6E1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48B48D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7AC56C4" w14:textId="77777777" w:rsidTr="0051141A">
        <w:tc>
          <w:tcPr>
            <w:tcW w:w="447" w:type="dxa"/>
          </w:tcPr>
          <w:p w14:paraId="7AD3406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55A78A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D2576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27117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4C15AFD" w14:textId="77777777" w:rsidTr="0051141A">
        <w:tc>
          <w:tcPr>
            <w:tcW w:w="447" w:type="dxa"/>
          </w:tcPr>
          <w:p w14:paraId="398977D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9C8683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54289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FA6957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F7E5A35" w14:textId="77777777" w:rsidTr="0051141A">
        <w:tc>
          <w:tcPr>
            <w:tcW w:w="447" w:type="dxa"/>
          </w:tcPr>
          <w:p w14:paraId="58CC647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3436164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A0233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18D29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714A1CF" w14:textId="77777777" w:rsidTr="0051141A">
        <w:tc>
          <w:tcPr>
            <w:tcW w:w="447" w:type="dxa"/>
          </w:tcPr>
          <w:p w14:paraId="2D57985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147D246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E9EC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C2DE0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6613AB9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D905D8A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50852850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2B16788A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181B1BDB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084C3D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061BC64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14:paraId="02AFA788" w14:textId="77777777" w:rsidTr="0051141A">
        <w:tc>
          <w:tcPr>
            <w:tcW w:w="447" w:type="dxa"/>
          </w:tcPr>
          <w:p w14:paraId="1F6852B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0390AA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75B2F1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297D0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2CACC72" w14:textId="77777777" w:rsidTr="0051141A">
        <w:tc>
          <w:tcPr>
            <w:tcW w:w="447" w:type="dxa"/>
          </w:tcPr>
          <w:p w14:paraId="27BAC24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BC0EA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38A62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FE09C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FB824A1" w14:textId="77777777" w:rsidTr="0051141A">
        <w:tc>
          <w:tcPr>
            <w:tcW w:w="447" w:type="dxa"/>
          </w:tcPr>
          <w:p w14:paraId="19121C7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6DBB08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51082C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5754A8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FA12C5F" w14:textId="77777777" w:rsidTr="0051141A">
        <w:tc>
          <w:tcPr>
            <w:tcW w:w="447" w:type="dxa"/>
          </w:tcPr>
          <w:p w14:paraId="066238A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124951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7379850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7F225C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21FECD" w14:textId="77777777" w:rsidTr="0051141A">
        <w:tc>
          <w:tcPr>
            <w:tcW w:w="447" w:type="dxa"/>
          </w:tcPr>
          <w:p w14:paraId="25301ED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21CE2C5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9347B4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D6A393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5D3D1E03" w14:textId="77777777" w:rsidTr="0051141A">
        <w:tc>
          <w:tcPr>
            <w:tcW w:w="447" w:type="dxa"/>
          </w:tcPr>
          <w:p w14:paraId="2638AFB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7B94CD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AC542F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CA627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04648A12" w14:textId="77777777" w:rsidTr="0051141A">
        <w:tc>
          <w:tcPr>
            <w:tcW w:w="447" w:type="dxa"/>
          </w:tcPr>
          <w:p w14:paraId="0CB54FC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22C2545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42A7FA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D6FC8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71E05EB" w14:textId="77777777" w:rsidTr="0051141A">
        <w:tc>
          <w:tcPr>
            <w:tcW w:w="447" w:type="dxa"/>
          </w:tcPr>
          <w:p w14:paraId="201182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AC15CF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717DC5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96C344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5FFC41DD" w14:textId="77777777" w:rsidTr="0051141A">
        <w:tc>
          <w:tcPr>
            <w:tcW w:w="447" w:type="dxa"/>
          </w:tcPr>
          <w:p w14:paraId="65D5F3E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BFA64C4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2FF8A57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0F0C681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E7E0464" w14:textId="77777777" w:rsidTr="0051141A">
        <w:tc>
          <w:tcPr>
            <w:tcW w:w="447" w:type="dxa"/>
          </w:tcPr>
          <w:p w14:paraId="6B77B6F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6AB403D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70439B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827809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037B45C0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28E7" w14:textId="77777777" w:rsidR="00973002" w:rsidRDefault="00973002" w:rsidP="002D56AC">
      <w:pPr>
        <w:spacing w:before="0" w:after="0" w:line="240" w:lineRule="auto"/>
      </w:pPr>
      <w:r>
        <w:separator/>
      </w:r>
    </w:p>
  </w:endnote>
  <w:endnote w:type="continuationSeparator" w:id="0">
    <w:p w14:paraId="27F21941" w14:textId="77777777" w:rsidR="00973002" w:rsidRDefault="00973002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8431" w14:textId="77777777" w:rsidR="00973002" w:rsidRDefault="00973002" w:rsidP="002D56AC">
      <w:pPr>
        <w:spacing w:before="0" w:after="0" w:line="240" w:lineRule="auto"/>
      </w:pPr>
      <w:r>
        <w:separator/>
      </w:r>
    </w:p>
  </w:footnote>
  <w:footnote w:type="continuationSeparator" w:id="0">
    <w:p w14:paraId="27D97D3D" w14:textId="77777777" w:rsidR="00973002" w:rsidRDefault="00973002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01194">
    <w:abstractNumId w:val="0"/>
  </w:num>
  <w:num w:numId="2" w16cid:durableId="453643359">
    <w:abstractNumId w:val="3"/>
  </w:num>
  <w:num w:numId="3" w16cid:durableId="2136022521">
    <w:abstractNumId w:val="2"/>
  </w:num>
  <w:num w:numId="4" w16cid:durableId="84655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5557"/>
    <w:rsid w:val="001C5D30"/>
    <w:rsid w:val="001E4592"/>
    <w:rsid w:val="002321D0"/>
    <w:rsid w:val="00246479"/>
    <w:rsid w:val="00252564"/>
    <w:rsid w:val="00290F1B"/>
    <w:rsid w:val="002B3701"/>
    <w:rsid w:val="002D1EA7"/>
    <w:rsid w:val="002D56AC"/>
    <w:rsid w:val="00305F2D"/>
    <w:rsid w:val="00320942"/>
    <w:rsid w:val="00333E9C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57D34"/>
    <w:rsid w:val="004661D6"/>
    <w:rsid w:val="00473BB9"/>
    <w:rsid w:val="00484235"/>
    <w:rsid w:val="004B3E96"/>
    <w:rsid w:val="0051141A"/>
    <w:rsid w:val="005228F8"/>
    <w:rsid w:val="00551BFF"/>
    <w:rsid w:val="005611DA"/>
    <w:rsid w:val="00597959"/>
    <w:rsid w:val="005F27E6"/>
    <w:rsid w:val="005F3D95"/>
    <w:rsid w:val="006075F9"/>
    <w:rsid w:val="00611620"/>
    <w:rsid w:val="006533E5"/>
    <w:rsid w:val="0069340B"/>
    <w:rsid w:val="006A4283"/>
    <w:rsid w:val="006E58DF"/>
    <w:rsid w:val="006F27C9"/>
    <w:rsid w:val="006F4A7B"/>
    <w:rsid w:val="00705CB0"/>
    <w:rsid w:val="0071003A"/>
    <w:rsid w:val="007254BD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4679E"/>
    <w:rsid w:val="00893FE7"/>
    <w:rsid w:val="008B18C4"/>
    <w:rsid w:val="008C4ACA"/>
    <w:rsid w:val="008D3FCD"/>
    <w:rsid w:val="008E13E5"/>
    <w:rsid w:val="0090706A"/>
    <w:rsid w:val="00915BA8"/>
    <w:rsid w:val="00933D67"/>
    <w:rsid w:val="0094190B"/>
    <w:rsid w:val="00944DB0"/>
    <w:rsid w:val="00973002"/>
    <w:rsid w:val="009A18ED"/>
    <w:rsid w:val="009C3D12"/>
    <w:rsid w:val="009F7571"/>
    <w:rsid w:val="00A119D8"/>
    <w:rsid w:val="00A50666"/>
    <w:rsid w:val="00A63D65"/>
    <w:rsid w:val="00A706D4"/>
    <w:rsid w:val="00B06B85"/>
    <w:rsid w:val="00B27B25"/>
    <w:rsid w:val="00B353CF"/>
    <w:rsid w:val="00B97C5B"/>
    <w:rsid w:val="00BA5B2D"/>
    <w:rsid w:val="00BC48BD"/>
    <w:rsid w:val="00BF204B"/>
    <w:rsid w:val="00C12E9E"/>
    <w:rsid w:val="00C60EA3"/>
    <w:rsid w:val="00C6161A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DA2CF7"/>
    <w:rsid w:val="00DF322C"/>
    <w:rsid w:val="00E11676"/>
    <w:rsid w:val="00EA097F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D1C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89B-6D61-4B79-B3A3-07F649B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m.kaminska</dc:creator>
  <cp:lastModifiedBy>user</cp:lastModifiedBy>
  <cp:revision>3</cp:revision>
  <cp:lastPrinted>2023-07-19T09:51:00Z</cp:lastPrinted>
  <dcterms:created xsi:type="dcterms:W3CDTF">2023-07-19T09:51:00Z</dcterms:created>
  <dcterms:modified xsi:type="dcterms:W3CDTF">2023-07-19T09:52:00Z</dcterms:modified>
</cp:coreProperties>
</file>